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8-2025-QEO-Q_24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诚江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南沙区黄阁镇望江二街5号2108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南沙区黄阁镇望江二街5号2108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用于环境监测及检测的仪器仪表、实验室分析仪器仪表、数据采集传输软件的销售及其维护保养服务；专用化学产品的销售（不含危险化学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用于环境监测及检测的仪器仪表、实验室分析仪器仪表、数据采集传输软件的销售及其维护保养服务；专用化学产品的销售（不含危险化学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用于环境监测及检测的仪器仪表、实验室分析仪器仪表、数据采集传输软件的销售及其维护保养服务；专用化学产品的销售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4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907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